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84" w:rsidRDefault="00181C84" w:rsidP="000D293A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0D293A" w:rsidRPr="00181C84" w:rsidRDefault="000D293A" w:rsidP="000D293A">
      <w:pPr>
        <w:jc w:val="center"/>
        <w:rPr>
          <w:color w:val="FF0000"/>
          <w:sz w:val="44"/>
          <w:szCs w:val="44"/>
        </w:rPr>
      </w:pPr>
      <w:r w:rsidRPr="00181C84">
        <w:rPr>
          <w:rFonts w:ascii="Times New Roman" w:hAnsi="Times New Roman" w:cs="Times New Roman"/>
          <w:b/>
          <w:color w:val="FF0000"/>
          <w:sz w:val="44"/>
          <w:szCs w:val="44"/>
        </w:rPr>
        <w:t>Вспоминаем лето…</w:t>
      </w:r>
    </w:p>
    <w:p w:rsidR="00724866" w:rsidRPr="00181C84" w:rsidRDefault="00724866" w:rsidP="000D293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D293A" w:rsidRPr="00724866" w:rsidRDefault="00724866" w:rsidP="000D293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24866">
        <w:rPr>
          <w:rFonts w:ascii="Times New Roman" w:hAnsi="Times New Roman" w:cs="Times New Roman"/>
          <w:b/>
          <w:color w:val="0070C0"/>
          <w:sz w:val="32"/>
          <w:szCs w:val="32"/>
        </w:rPr>
        <w:t>Группа «Ласточка»</w:t>
      </w:r>
    </w:p>
    <w:p w:rsidR="000D293A" w:rsidRPr="00724866" w:rsidRDefault="000D293A" w:rsidP="000D293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D293A" w:rsidRDefault="000D293A" w:rsidP="000D293A">
      <w:pPr>
        <w:jc w:val="center"/>
      </w:pPr>
    </w:p>
    <w:p w:rsidR="000D293A" w:rsidRDefault="000D293A" w:rsidP="000D293A">
      <w:pPr>
        <w:jc w:val="center"/>
      </w:pPr>
    </w:p>
    <w:p w:rsidR="009840B6" w:rsidRDefault="003023C2" w:rsidP="000D293A">
      <w:pPr>
        <w:jc w:val="center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857625" cy="6168811"/>
            <wp:effectExtent l="19050" t="0" r="9525" b="0"/>
            <wp:docPr id="1" name="Рисунок 1" descr="https://pp.userapi.com/c836225/v836225606/55260/608G-pCnXM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225/v836225606/55260/608G-pCnXM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4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93A" w:rsidRDefault="000D293A" w:rsidP="000D293A">
      <w:pPr>
        <w:jc w:val="center"/>
      </w:pPr>
    </w:p>
    <w:p w:rsidR="000D293A" w:rsidRDefault="000D293A" w:rsidP="000D293A">
      <w:pPr>
        <w:jc w:val="center"/>
      </w:pPr>
    </w:p>
    <w:p w:rsidR="000D293A" w:rsidRDefault="000D293A" w:rsidP="000D293A">
      <w:pPr>
        <w:jc w:val="center"/>
      </w:pPr>
    </w:p>
    <w:p w:rsidR="000D293A" w:rsidRPr="00724866" w:rsidRDefault="000D293A" w:rsidP="000D293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24866">
        <w:rPr>
          <w:rFonts w:ascii="Times New Roman" w:hAnsi="Times New Roman" w:cs="Times New Roman"/>
          <w:b/>
          <w:color w:val="7030A0"/>
          <w:sz w:val="36"/>
          <w:szCs w:val="36"/>
        </w:rPr>
        <w:t>Лето, ах лето, лето звездное будь со мной….</w:t>
      </w: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</w:pPr>
    </w:p>
    <w:p w:rsidR="00724866" w:rsidRDefault="00724866" w:rsidP="000D293A">
      <w:pPr>
        <w:jc w:val="left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724866" w:rsidRDefault="00724866" w:rsidP="000D293A">
      <w:pPr>
        <w:jc w:val="left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724866" w:rsidRDefault="00724866" w:rsidP="000D293A">
      <w:pPr>
        <w:jc w:val="left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241F04" w:rsidRDefault="003023C2" w:rsidP="000D293A">
      <w:pPr>
        <w:jc w:val="left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039360" cy="3779520"/>
            <wp:effectExtent l="19050" t="0" r="8890" b="0"/>
            <wp:docPr id="4" name="Рисунок 4" descr="https://pp.userapi.com/c841236/v841236405/195b6/76nW5lzuVrw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236/v841236405/195b6/76nW5lzuVrw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04" w:rsidRDefault="00241F04" w:rsidP="00241F04">
      <w:pPr>
        <w:jc w:val="center"/>
      </w:pPr>
    </w:p>
    <w:p w:rsidR="00241F04" w:rsidRDefault="00241F04" w:rsidP="003023C2">
      <w:pPr>
        <w:jc w:val="left"/>
      </w:pPr>
    </w:p>
    <w:p w:rsidR="00241F04" w:rsidRDefault="000D293A" w:rsidP="00241F0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D293A">
        <w:rPr>
          <w:rFonts w:ascii="Times New Roman" w:hAnsi="Times New Roman" w:cs="Times New Roman"/>
          <w:b/>
          <w:color w:val="7030A0"/>
          <w:sz w:val="32"/>
          <w:szCs w:val="32"/>
        </w:rPr>
        <w:t>Отдых в Турции всей семьей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</w:p>
    <w:p w:rsidR="000D293A" w:rsidRPr="000D293A" w:rsidRDefault="000D293A" w:rsidP="00241F0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Вернемся через год….</w:t>
      </w:r>
    </w:p>
    <w:p w:rsidR="00241F04" w:rsidRDefault="00241F04" w:rsidP="00241F04">
      <w:pPr>
        <w:jc w:val="center"/>
      </w:pPr>
    </w:p>
    <w:p w:rsidR="00241F04" w:rsidRDefault="00241F04" w:rsidP="00241F04">
      <w:pPr>
        <w:jc w:val="center"/>
      </w:pPr>
    </w:p>
    <w:p w:rsidR="00241F04" w:rsidRDefault="00241F04" w:rsidP="00241F04">
      <w:pPr>
        <w:jc w:val="center"/>
      </w:pPr>
    </w:p>
    <w:p w:rsidR="00241F04" w:rsidRDefault="00241F04" w:rsidP="00241F04">
      <w:pPr>
        <w:jc w:val="center"/>
      </w:pPr>
    </w:p>
    <w:p w:rsidR="00241F04" w:rsidRDefault="000D293A" w:rsidP="000D293A">
      <w:pPr>
        <w:jc w:val="right"/>
      </w:pPr>
      <w:r w:rsidRPr="000D293A">
        <w:drawing>
          <wp:inline distT="0" distB="0" distL="0" distR="0">
            <wp:extent cx="5039360" cy="3779520"/>
            <wp:effectExtent l="19050" t="0" r="8890" b="0"/>
            <wp:docPr id="2" name="Рисунок 19" descr="https://pp.userapi.com/c841236/v841236204/1654d/HfoPJSRlpWM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1236/v841236204/1654d/HfoPJSRlpWM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04" w:rsidRDefault="00241F04" w:rsidP="00241F04">
      <w:pPr>
        <w:jc w:val="center"/>
      </w:pPr>
    </w:p>
    <w:p w:rsidR="00724866" w:rsidRDefault="00724866" w:rsidP="00241F04">
      <w:pPr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724866" w:rsidRDefault="00724866" w:rsidP="00241F04">
      <w:pPr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724866" w:rsidRDefault="00724866" w:rsidP="00241F04">
      <w:pPr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724866" w:rsidRDefault="00724866" w:rsidP="00241F04">
      <w:pPr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241F04" w:rsidRDefault="003023C2" w:rsidP="00241F04">
      <w:pPr>
        <w:jc w:val="center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860959" cy="6892290"/>
            <wp:effectExtent l="19050" t="0" r="6191" b="0"/>
            <wp:docPr id="7" name="Рисунок 7" descr="https://cs7057.userapi.com/c840632/v840632104/37a9/OSGfuKxVk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7057.userapi.com/c840632/v840632104/37a9/OSGfuKxVka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59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04" w:rsidRDefault="00241F04" w:rsidP="00241F04">
      <w:pPr>
        <w:jc w:val="center"/>
      </w:pPr>
    </w:p>
    <w:p w:rsidR="000D293A" w:rsidRDefault="000D293A" w:rsidP="00241F04">
      <w:pPr>
        <w:jc w:val="center"/>
      </w:pPr>
    </w:p>
    <w:p w:rsidR="000D293A" w:rsidRDefault="000D293A" w:rsidP="00241F0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D293A">
        <w:rPr>
          <w:rFonts w:ascii="Times New Roman" w:hAnsi="Times New Roman" w:cs="Times New Roman"/>
          <w:b/>
          <w:color w:val="7030A0"/>
          <w:sz w:val="36"/>
          <w:szCs w:val="36"/>
        </w:rPr>
        <w:t>Отдых в Абхазии, незабываем…..</w:t>
      </w:r>
    </w:p>
    <w:p w:rsidR="000D293A" w:rsidRPr="000D293A" w:rsidRDefault="000D293A" w:rsidP="00241F0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Развалины старого замка.</w:t>
      </w:r>
    </w:p>
    <w:p w:rsidR="00241F04" w:rsidRDefault="003023C2" w:rsidP="000D293A">
      <w:pPr>
        <w:jc w:val="left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3497580" cy="4663440"/>
            <wp:effectExtent l="19050" t="0" r="7620" b="0"/>
            <wp:docPr id="10" name="Рисунок 10" descr="https://pp.userapi.com/c639828/v639828831/4506c/R8F-SrciJ3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828/v639828831/4506c/R8F-SrciJ3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2" w:rsidRPr="00724866" w:rsidRDefault="00724866" w:rsidP="00724866">
      <w:pPr>
        <w:jc w:val="left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</w:t>
      </w:r>
      <w:r w:rsidRPr="00724866">
        <w:rPr>
          <w:rFonts w:ascii="Times New Roman" w:hAnsi="Times New Roman" w:cs="Times New Roman"/>
          <w:b/>
          <w:color w:val="7030A0"/>
          <w:sz w:val="36"/>
          <w:szCs w:val="36"/>
        </w:rPr>
        <w:t>Крутые братцы</w:t>
      </w:r>
    </w:p>
    <w:p w:rsidR="003023C2" w:rsidRDefault="000D293A" w:rsidP="00724866">
      <w:pPr>
        <w:jc w:val="right"/>
      </w:pPr>
      <w:r w:rsidRPr="000D293A">
        <w:drawing>
          <wp:inline distT="0" distB="0" distL="0" distR="0">
            <wp:extent cx="3497580" cy="4524375"/>
            <wp:effectExtent l="19050" t="0" r="7620" b="0"/>
            <wp:docPr id="3" name="Рисунок 13" descr="https://pp.userapi.com/c637724/v637724296/58bf0/hAiTGJ0ksrI.jpg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7724/v637724296/58bf0/hAiTGJ0ksrI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2" w:rsidRPr="00724866" w:rsidRDefault="00724866" w:rsidP="00241F0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2486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</w:t>
      </w:r>
      <w:r w:rsidRPr="00724866">
        <w:rPr>
          <w:rFonts w:ascii="Times New Roman" w:hAnsi="Times New Roman" w:cs="Times New Roman"/>
          <w:b/>
          <w:color w:val="7030A0"/>
          <w:sz w:val="36"/>
          <w:szCs w:val="36"/>
        </w:rPr>
        <w:t>У водопада</w:t>
      </w:r>
    </w:p>
    <w:p w:rsidR="003023C2" w:rsidRDefault="003023C2" w:rsidP="00724866">
      <w:pPr>
        <w:ind w:firstLine="0"/>
      </w:pPr>
    </w:p>
    <w:p w:rsidR="003023C2" w:rsidRDefault="003023C2" w:rsidP="00724866">
      <w:pPr>
        <w:jc w:val="left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469894" cy="4632960"/>
            <wp:effectExtent l="19050" t="0" r="0" b="0"/>
            <wp:docPr id="16" name="Рисунок 16" descr="https://pp.userapi.com/c841239/v841239216/169ba/rZ5i4-omwn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1239/v841239216/169ba/rZ5i4-omwnI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94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2" w:rsidRPr="00724866" w:rsidRDefault="00724866" w:rsidP="00724866">
      <w:pPr>
        <w:ind w:firstLine="0"/>
        <w:jc w:val="left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t xml:space="preserve">       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24866">
        <w:rPr>
          <w:rFonts w:ascii="Times New Roman" w:hAnsi="Times New Roman" w:cs="Times New Roman"/>
          <w:b/>
          <w:color w:val="7030A0"/>
          <w:sz w:val="36"/>
          <w:szCs w:val="36"/>
        </w:rPr>
        <w:t>Отдых в Ботаническом саду.</w:t>
      </w:r>
    </w:p>
    <w:p w:rsidR="003023C2" w:rsidRDefault="00724866" w:rsidP="00724866">
      <w:pPr>
        <w:ind w:firstLine="0"/>
        <w:jc w:val="right"/>
      </w:pPr>
      <w:r w:rsidRPr="00724866">
        <w:rPr>
          <w:rFonts w:ascii="Times New Roman" w:hAnsi="Times New Roman" w:cs="Times New Roman"/>
          <w:b/>
          <w:color w:val="7030A0"/>
          <w:sz w:val="28"/>
          <w:szCs w:val="28"/>
        </w:rPr>
        <w:drawing>
          <wp:inline distT="0" distB="0" distL="0" distR="0">
            <wp:extent cx="3195955" cy="4267200"/>
            <wp:effectExtent l="19050" t="0" r="4445" b="0"/>
            <wp:docPr id="6" name="Рисунок 25" descr="https://pp.userapi.com/c841239/v841239216/169a8/LWk6vPlmMZo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1239/v841239216/169a8/LWk6vPlmMZo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2" w:rsidRPr="00724866" w:rsidRDefault="00724866" w:rsidP="00241F04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 w:rsidRPr="00724866">
        <w:rPr>
          <w:rFonts w:ascii="Times New Roman" w:hAnsi="Times New Roman" w:cs="Times New Roman"/>
          <w:noProof/>
          <w:color w:val="2A5885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24866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Две красотки</w:t>
      </w:r>
    </w:p>
    <w:p w:rsidR="003023C2" w:rsidRDefault="003023C2" w:rsidP="00241F04">
      <w:pPr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3023C2" w:rsidRDefault="003023C2" w:rsidP="00241F04">
      <w:pPr>
        <w:jc w:val="center"/>
      </w:pPr>
    </w:p>
    <w:p w:rsidR="003023C2" w:rsidRDefault="003023C2" w:rsidP="00241F04">
      <w:pPr>
        <w:jc w:val="center"/>
      </w:pPr>
    </w:p>
    <w:p w:rsidR="003023C2" w:rsidRDefault="003023C2" w:rsidP="00241F04">
      <w:pPr>
        <w:jc w:val="center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011930" cy="5349240"/>
            <wp:effectExtent l="19050" t="0" r="7620" b="0"/>
            <wp:docPr id="22" name="Рисунок 22" descr="https://cs7057.userapi.com/c840626/v840626021/3d42/5lLaDdAS-gE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s7057.userapi.com/c840626/v840626021/3d42/5lLaDdAS-gE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84" w:rsidRDefault="00181C84" w:rsidP="00241F04">
      <w:pPr>
        <w:jc w:val="center"/>
      </w:pPr>
    </w:p>
    <w:p w:rsidR="00181C84" w:rsidRPr="00181C84" w:rsidRDefault="00181C84" w:rsidP="00241F0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1C84">
        <w:rPr>
          <w:rFonts w:ascii="Times New Roman" w:hAnsi="Times New Roman" w:cs="Times New Roman"/>
          <w:b/>
          <w:color w:val="7030A0"/>
          <w:sz w:val="36"/>
          <w:szCs w:val="36"/>
        </w:rPr>
        <w:t>Море, без конца и без края.</w:t>
      </w:r>
    </w:p>
    <w:sectPr w:rsidR="00181C84" w:rsidRPr="00181C84" w:rsidSect="00181C84">
      <w:pgSz w:w="11906" w:h="16838"/>
      <w:pgMar w:top="720" w:right="720" w:bottom="720" w:left="720" w:header="708" w:footer="708" w:gutter="0"/>
      <w:pgBorders w:offsetFrom="page">
        <w:top w:val="flowersRoses" w:sz="17" w:space="24" w:color="auto"/>
        <w:left w:val="flowersRoses" w:sz="17" w:space="24" w:color="auto"/>
        <w:bottom w:val="flowersRoses" w:sz="17" w:space="24" w:color="auto"/>
        <w:right w:val="flowersRoses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90" w:rsidRDefault="00CE2F90" w:rsidP="003023C2">
      <w:r>
        <w:separator/>
      </w:r>
    </w:p>
  </w:endnote>
  <w:endnote w:type="continuationSeparator" w:id="0">
    <w:p w:rsidR="00CE2F90" w:rsidRDefault="00CE2F90" w:rsidP="0030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90" w:rsidRDefault="00CE2F90" w:rsidP="003023C2">
      <w:r>
        <w:separator/>
      </w:r>
    </w:p>
  </w:footnote>
  <w:footnote w:type="continuationSeparator" w:id="0">
    <w:p w:rsidR="00CE2F90" w:rsidRDefault="00CE2F90" w:rsidP="00302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04"/>
    <w:rsid w:val="00097EA2"/>
    <w:rsid w:val="000D293A"/>
    <w:rsid w:val="00181C84"/>
    <w:rsid w:val="00241F04"/>
    <w:rsid w:val="003023C2"/>
    <w:rsid w:val="004006E7"/>
    <w:rsid w:val="004C5194"/>
    <w:rsid w:val="00724866"/>
    <w:rsid w:val="009840B6"/>
    <w:rsid w:val="00987317"/>
    <w:rsid w:val="00A92903"/>
    <w:rsid w:val="00CE2F90"/>
    <w:rsid w:val="00E0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3C2"/>
  </w:style>
  <w:style w:type="paragraph" w:styleId="a5">
    <w:name w:val="footer"/>
    <w:basedOn w:val="a"/>
    <w:link w:val="a6"/>
    <w:uiPriority w:val="99"/>
    <w:semiHidden/>
    <w:unhideWhenUsed/>
    <w:rsid w:val="00302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3C2"/>
  </w:style>
  <w:style w:type="paragraph" w:styleId="a7">
    <w:name w:val="Balloon Text"/>
    <w:basedOn w:val="a"/>
    <w:link w:val="a8"/>
    <w:uiPriority w:val="99"/>
    <w:semiHidden/>
    <w:unhideWhenUsed/>
    <w:rsid w:val="00302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hoto218024_456239210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k.com/photo1033256_456239392" TargetMode="External"/><Relationship Id="rId7" Type="http://schemas.openxmlformats.org/officeDocument/2006/relationships/hyperlink" Target="https://vk.com/photo117019739_456239225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vk.com/photo49653296_45624070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hoto68378359_456239785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vk.com/photo92325443_456239771" TargetMode="External"/><Relationship Id="rId23" Type="http://schemas.openxmlformats.org/officeDocument/2006/relationships/hyperlink" Target="https://vk.com/photo13489095_45623939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photo1033256_4562393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hoto68378359_45623976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6CD5-3512-4610-95B9-EFDEFAF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9-13T19:04:00Z</dcterms:created>
  <dcterms:modified xsi:type="dcterms:W3CDTF">2017-09-13T20:01:00Z</dcterms:modified>
</cp:coreProperties>
</file>